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F4" w:rsidRDefault="00D718F4">
      <w:r>
        <w:rPr>
          <w:noProof/>
        </w:rPr>
        <w:drawing>
          <wp:inline distT="0" distB="0" distL="0" distR="0">
            <wp:extent cx="5940425" cy="8165778"/>
            <wp:effectExtent l="19050" t="0" r="3175" b="0"/>
            <wp:docPr id="1" name="Рисунок 1" descr="C:\Documents and Settings\User\Рабочий стол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8F4" w:rsidRDefault="00D718F4" w:rsidP="00D718F4"/>
    <w:p w:rsidR="00000000" w:rsidRDefault="00D718F4" w:rsidP="00D718F4">
      <w:pPr>
        <w:jc w:val="center"/>
      </w:pPr>
    </w:p>
    <w:p w:rsidR="00D718F4" w:rsidRDefault="00D718F4" w:rsidP="00D718F4">
      <w:pPr>
        <w:jc w:val="center"/>
      </w:pPr>
    </w:p>
    <w:p w:rsidR="00D718F4" w:rsidRDefault="00D718F4" w:rsidP="00D718F4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8165778"/>
            <wp:effectExtent l="19050" t="0" r="3175" b="0"/>
            <wp:docPr id="2" name="Рисунок 2" descr="C:\Documents and Settings\User\Рабочий стол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8F4" w:rsidRDefault="00D718F4" w:rsidP="00D718F4"/>
    <w:p w:rsidR="00D718F4" w:rsidRDefault="00D718F4" w:rsidP="00D718F4">
      <w:pPr>
        <w:jc w:val="center"/>
      </w:pPr>
    </w:p>
    <w:p w:rsidR="00D718F4" w:rsidRDefault="00D718F4" w:rsidP="00D718F4">
      <w:pPr>
        <w:jc w:val="center"/>
      </w:pPr>
    </w:p>
    <w:p w:rsidR="00D718F4" w:rsidRPr="00D718F4" w:rsidRDefault="00D718F4" w:rsidP="00D718F4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8165778"/>
            <wp:effectExtent l="19050" t="0" r="3175" b="0"/>
            <wp:docPr id="3" name="Рисунок 3" descr="C:\Documents and Settings\User\Рабочий стол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3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18F4" w:rsidRPr="00D71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718F4"/>
    <w:rsid w:val="00D7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2CD0-580E-4127-9DC2-D29959D0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1</Characters>
  <Application>Microsoft Office Word</Application>
  <DocSecurity>0</DocSecurity>
  <Lines>1</Lines>
  <Paragraphs>1</Paragraphs>
  <ScaleCrop>false</ScaleCrop>
  <Company>DOY26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3-12T07:17:00Z</dcterms:created>
  <dcterms:modified xsi:type="dcterms:W3CDTF">2014-03-12T07:18:00Z</dcterms:modified>
</cp:coreProperties>
</file>